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664D18" w14:paraId="6B99F5E6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4849AFC2" w14:textId="77777777" w:rsidR="00855A01" w:rsidRPr="009A0C7E" w:rsidRDefault="00855A01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14:paraId="4DE88097" w14:textId="77777777" w:rsidR="00477E83" w:rsidRPr="009A2D89" w:rsidRDefault="00477E83" w:rsidP="009A2D89"/>
        </w:tc>
      </w:tr>
    </w:tbl>
    <w:p w14:paraId="0C7B589E" w14:textId="77777777" w:rsidR="009F30A9" w:rsidRPr="00C00565" w:rsidRDefault="007C71D8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rPr>
              <w:rFonts w:ascii="Calibri" w:hAnsi="Calibri" w:cs="Calibri"/>
              <w:sz w:val="40"/>
              <w:szCs w:val="28"/>
            </w:rPr>
            <w:t>Socialnämnden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61B1E3D7" w14:textId="51EEDF53" w:rsidR="00855A01" w:rsidRDefault="007C71D8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t>Social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>
            <w:t>onsdag 22 oktober 2025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>
            <w:t>Ljungarummet, Sävsjö kommun</w:t>
          </w:r>
        </w:sdtContent>
      </w:sdt>
      <w:r>
        <w:t xml:space="preserve">. </w:t>
      </w:r>
      <w:r>
        <w:t xml:space="preserve">Ersättare meddelas för kännedom. </w:t>
      </w:r>
    </w:p>
    <w:p w14:paraId="007E9456" w14:textId="77777777" w:rsidR="00116495" w:rsidRPr="00116495" w:rsidRDefault="007C71D8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130D69EE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51"/>
            <w:gridCol w:w="4492"/>
            <w:gridCol w:w="655"/>
            <w:gridCol w:w="1090"/>
          </w:tblGrid>
          <w:tr w:rsidR="00664D18" w14:paraId="617EAD13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A59C44" w14:textId="77777777" w:rsidR="002D0A5B" w:rsidRPr="00A65E16" w:rsidRDefault="007C71D8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68A2A6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34968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664D18" w14:paraId="21DFEE9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C2A66A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771BA7" w14:textId="77777777" w:rsidR="002D0A5B" w:rsidRPr="00A4480A" w:rsidRDefault="007C71D8" w:rsidP="00FD0AB9">
                <w:r w:rsidRPr="00A4480A">
                  <w:t xml:space="preserve">Närvaro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6CCC2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664D18" w14:paraId="777295F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D0360D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B6507D" w14:textId="77777777" w:rsidR="002D0A5B" w:rsidRPr="00A4480A" w:rsidRDefault="007C71D8" w:rsidP="00FD0AB9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3A94F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664D18" w14:paraId="7CD3518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F0C9DB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7C79DA" w14:textId="77777777" w:rsidR="002D0A5B" w:rsidRPr="00A4480A" w:rsidRDefault="007C71D8" w:rsidP="00FD0AB9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5B68E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664D18" w14:paraId="177761F0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ECC246" w14:textId="77777777" w:rsidR="002D0A5B" w:rsidRPr="00A65E16" w:rsidRDefault="007C71D8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E5E3DB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62F5AA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664D18" w14:paraId="13C3DC8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F5033C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8A06D7" w14:textId="77777777" w:rsidR="002D0A5B" w:rsidRPr="00A4480A" w:rsidRDefault="007C71D8" w:rsidP="00FD0AB9">
                <w:r w:rsidRPr="00A4480A">
                  <w:t>Information Säveb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352B1D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664D18" w14:paraId="440D380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F06E47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C372F5" w14:textId="77777777" w:rsidR="002D0A5B" w:rsidRPr="00A4480A" w:rsidRDefault="007C71D8" w:rsidP="00FD0AB9">
                <w:r w:rsidRPr="00A4480A">
                  <w:t>Ungdomsjobb/sommarjobb för unga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1E00B0" w14:textId="77777777" w:rsidR="002D0A5B" w:rsidRPr="00A4480A" w:rsidRDefault="007C71D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57</w:t>
                </w:r>
              </w:p>
            </w:tc>
          </w:tr>
          <w:tr w:rsidR="00664D18" w14:paraId="2D4C31A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2C3BF0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0451A3" w14:textId="77777777" w:rsidR="002D0A5B" w:rsidRPr="00A4480A" w:rsidRDefault="007C71D8" w:rsidP="00FD0AB9">
                <w:r w:rsidRPr="00A4480A">
                  <w:t>Försörjningsstöd, kvartalsrapport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BC9FD3" w14:textId="77777777" w:rsidR="002D0A5B" w:rsidRPr="00A4480A" w:rsidRDefault="007C71D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7</w:t>
                </w:r>
              </w:p>
            </w:tc>
          </w:tr>
          <w:tr w:rsidR="00664D18" w14:paraId="61F25D3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1A9363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951921" w14:textId="77777777" w:rsidR="002D0A5B" w:rsidRPr="00A4480A" w:rsidRDefault="007C71D8" w:rsidP="00FD0AB9">
                <w:r w:rsidRPr="00A4480A">
                  <w:t>Socialförvaltningen informer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F1CA81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664D18" w14:paraId="3672E727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EF53E9" w14:textId="77777777" w:rsidR="002D0A5B" w:rsidRPr="00A65E16" w:rsidRDefault="007C71D8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72E35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8773D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664D18" w14:paraId="6AFCB64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1A8EEB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E9BFB7" w14:textId="77777777" w:rsidR="002D0A5B" w:rsidRPr="00A4480A" w:rsidRDefault="007C71D8" w:rsidP="00FD0AB9">
                <w:r w:rsidRPr="00A4480A">
                  <w:t>Remissutlåtande  Bemanningsutveckling 2025-09-22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6C8A25" w14:textId="77777777" w:rsidR="002D0A5B" w:rsidRPr="00A4480A" w:rsidRDefault="007C71D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48</w:t>
                </w:r>
              </w:p>
            </w:tc>
          </w:tr>
          <w:tr w:rsidR="00664D18" w14:paraId="10BE1F0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E8F5E3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2E05AB" w14:textId="77777777" w:rsidR="002D0A5B" w:rsidRPr="00A4480A" w:rsidRDefault="007C71D8" w:rsidP="00FD0AB9">
                <w:r w:rsidRPr="00A4480A">
                  <w:t>Matsalarna statisti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9C42DF" w14:textId="77777777" w:rsidR="002D0A5B" w:rsidRPr="00A4480A" w:rsidRDefault="007C71D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63</w:t>
                </w:r>
              </w:p>
            </w:tc>
          </w:tr>
          <w:tr w:rsidR="00664D18" w14:paraId="0E29C8D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B859D4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5B0C83" w14:textId="77777777" w:rsidR="002D0A5B" w:rsidRPr="00A4480A" w:rsidRDefault="007C71D8" w:rsidP="00FD0AB9">
                <w:r w:rsidRPr="00A4480A">
                  <w:t>Sävsjö Camp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FB9FAE" w14:textId="77777777" w:rsidR="002D0A5B" w:rsidRPr="00A4480A" w:rsidRDefault="007C71D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61</w:t>
                </w:r>
              </w:p>
            </w:tc>
          </w:tr>
          <w:tr w:rsidR="00664D18" w14:paraId="4848BB8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0B2996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4749E3" w14:textId="77777777" w:rsidR="002D0A5B" w:rsidRPr="00A4480A" w:rsidRDefault="007C71D8" w:rsidP="00FD0AB9">
                <w:r w:rsidRPr="00A4480A">
                  <w:t>Sammanträdesdagar 2026, socialnäm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EA86F9" w14:textId="77777777" w:rsidR="002D0A5B" w:rsidRPr="00A4480A" w:rsidRDefault="007C71D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52</w:t>
                </w:r>
              </w:p>
            </w:tc>
          </w:tr>
          <w:tr w:rsidR="00664D18" w14:paraId="51106B0D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4EDEF2" w14:textId="77777777" w:rsidR="002D0A5B" w:rsidRPr="00A65E16" w:rsidRDefault="007C71D8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CBA688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C0873A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664D18" w14:paraId="357119B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E7A74A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lastRenderedPageBreak/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09AC5B" w14:textId="77777777" w:rsidR="002D0A5B" w:rsidRPr="00A4480A" w:rsidRDefault="007C71D8" w:rsidP="00FD0AB9">
                <w:r w:rsidRPr="00A4480A">
                  <w:t>Servicelägenhe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25FD3D" w14:textId="77777777" w:rsidR="002D0A5B" w:rsidRPr="00A4480A" w:rsidRDefault="007C71D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47</w:t>
                </w:r>
              </w:p>
            </w:tc>
          </w:tr>
          <w:tr w:rsidR="00664D18" w14:paraId="15CB728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F4C51E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3AF3DB" w14:textId="77777777" w:rsidR="002D0A5B" w:rsidRPr="00A4480A" w:rsidRDefault="007C71D8" w:rsidP="00FD0AB9">
                <w:r w:rsidRPr="00A4480A">
                  <w:t>Definition av Trygghetsboe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A9D7E0" w14:textId="77777777" w:rsidR="002D0A5B" w:rsidRPr="00A4480A" w:rsidRDefault="007C71D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67</w:t>
                </w:r>
              </w:p>
            </w:tc>
          </w:tr>
          <w:tr w:rsidR="00664D18" w14:paraId="099FC08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F4BFAA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69BFD1" w14:textId="77777777" w:rsidR="002D0A5B" w:rsidRPr="00A4480A" w:rsidRDefault="007C71D8" w:rsidP="00FD0AB9">
                <w:r w:rsidRPr="00A4480A">
                  <w:t>Genomlysning av funktionshinderomsorgen (FO)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F06D5A" w14:textId="77777777" w:rsidR="002D0A5B" w:rsidRPr="00A4480A" w:rsidRDefault="007C71D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90</w:t>
                </w:r>
              </w:p>
            </w:tc>
          </w:tr>
          <w:tr w:rsidR="00664D18" w14:paraId="26F7803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AADD87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016AFF" w14:textId="77777777" w:rsidR="002D0A5B" w:rsidRPr="00A4480A" w:rsidRDefault="007C71D8" w:rsidP="00FD0AB9">
                <w:r w:rsidRPr="00A4480A">
                  <w:t>Riktlinje, Servicetjänster/fixartjänster åt äld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728224" w14:textId="77777777" w:rsidR="002D0A5B" w:rsidRPr="00A4480A" w:rsidRDefault="007C71D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58</w:t>
                </w:r>
              </w:p>
            </w:tc>
          </w:tr>
          <w:tr w:rsidR="00664D18" w14:paraId="1FDBEE1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FD747F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6B1BC8" w14:textId="77777777" w:rsidR="002D0A5B" w:rsidRPr="00A4480A" w:rsidRDefault="007C71D8" w:rsidP="00FD0AB9">
                <w:r w:rsidRPr="00A4480A">
                  <w:t>Taxor och avgifter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159402" w14:textId="77777777" w:rsidR="002D0A5B" w:rsidRPr="00A4480A" w:rsidRDefault="007C71D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8</w:t>
                </w:r>
              </w:p>
            </w:tc>
          </w:tr>
          <w:tr w:rsidR="00664D18" w14:paraId="0866B06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49A845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C93695" w14:textId="77777777" w:rsidR="002D0A5B" w:rsidRPr="00A4480A" w:rsidRDefault="007C71D8" w:rsidP="00FD0AB9">
                <w:r w:rsidRPr="00A4480A">
                  <w:t>Motion (SD) - Tillsättande av en omsorgsombudsma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3FD1F7" w14:textId="77777777" w:rsidR="002D0A5B" w:rsidRPr="00A4480A" w:rsidRDefault="007C71D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7</w:t>
                </w:r>
              </w:p>
            </w:tc>
          </w:tr>
          <w:tr w:rsidR="00664D18" w14:paraId="38F1E08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8AE1D8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07132A" w14:textId="77777777" w:rsidR="002D0A5B" w:rsidRPr="00A4480A" w:rsidRDefault="007C71D8" w:rsidP="00FD0AB9">
                <w:r w:rsidRPr="00A4480A">
                  <w:t>Motion (SD) - Införande av en karriärplan för undersköterskor inom kommun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7725CD" w14:textId="77777777" w:rsidR="002D0A5B" w:rsidRPr="00A4480A" w:rsidRDefault="007C71D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8</w:t>
                </w:r>
              </w:p>
            </w:tc>
          </w:tr>
          <w:tr w:rsidR="00664D18" w14:paraId="0BB7D7C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4021BE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5B496B" w14:textId="77777777" w:rsidR="002D0A5B" w:rsidRPr="00A4480A" w:rsidRDefault="007C71D8" w:rsidP="00FD0AB9">
                <w:r w:rsidRPr="00A4480A">
                  <w:t>Motion (SD) - Införande av en grupp undersköterskor vid ledningsmöt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1C6E15" w14:textId="77777777" w:rsidR="002D0A5B" w:rsidRPr="00A4480A" w:rsidRDefault="007C71D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9</w:t>
                </w:r>
              </w:p>
            </w:tc>
          </w:tr>
          <w:tr w:rsidR="00664D18" w14:paraId="1F79D78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DE817B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1A1364" w14:textId="77777777" w:rsidR="002D0A5B" w:rsidRPr="00A4480A" w:rsidRDefault="007C71D8" w:rsidP="00FD0AB9">
                <w:r w:rsidRPr="00A4480A">
                  <w:t>Motion (SD) - Införa var tredje helgarbete inom vård och omsor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66B6A7" w14:textId="77777777" w:rsidR="002D0A5B" w:rsidRPr="00A4480A" w:rsidRDefault="007C71D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10</w:t>
                </w:r>
              </w:p>
            </w:tc>
          </w:tr>
          <w:tr w:rsidR="00664D18" w14:paraId="32DDECF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4ED626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7A43CE" w14:textId="77777777" w:rsidR="002D0A5B" w:rsidRPr="00A4480A" w:rsidRDefault="007C71D8" w:rsidP="00FD0AB9">
                <w:r w:rsidRPr="00A4480A">
                  <w:t>Remiss av betänkandet Hem för barn och unga För en trygg, säker och meningsfull vård (SOU 2025:84)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87DAB3" w14:textId="77777777" w:rsidR="002D0A5B" w:rsidRPr="00A4480A" w:rsidRDefault="007C71D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4</w:t>
                </w:r>
              </w:p>
            </w:tc>
          </w:tr>
          <w:tr w:rsidR="00664D18" w14:paraId="684D0D8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D82416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ED127F" w14:textId="77777777" w:rsidR="002D0A5B" w:rsidRPr="00A4480A" w:rsidRDefault="007C71D8" w:rsidP="00FD0AB9">
                <w:r w:rsidRPr="00A4480A">
                  <w:t>Digitala inköp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EB55F3" w14:textId="77777777" w:rsidR="002D0A5B" w:rsidRPr="00A4480A" w:rsidRDefault="007C71D8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60</w:t>
                </w:r>
              </w:p>
            </w:tc>
          </w:tr>
          <w:tr w:rsidR="00664D18" w14:paraId="2C1B6CB3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0C4A4E" w14:textId="77777777" w:rsidR="002D0A5B" w:rsidRPr="00A65E16" w:rsidRDefault="007C71D8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8B8BDF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81B578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664D18" w14:paraId="3DCC2FC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25DA08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2A37ED" w14:textId="77777777" w:rsidR="002D0A5B" w:rsidRPr="00A4480A" w:rsidRDefault="007C71D8" w:rsidP="00FD0AB9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B062D4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664D18" w14:paraId="2DC90AD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522AE1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43D30E" w14:textId="77777777" w:rsidR="002D0A5B" w:rsidRPr="00A4480A" w:rsidRDefault="007C71D8" w:rsidP="00FD0AB9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04875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664D18" w14:paraId="60ADB09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B1CC13" w14:textId="77777777" w:rsidR="002D0A5B" w:rsidRPr="00A4480A" w:rsidRDefault="007C71D8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EEB2F2" w14:textId="77777777" w:rsidR="002D0A5B" w:rsidRPr="00A4480A" w:rsidRDefault="007C71D8" w:rsidP="00FD0AB9">
                <w:r w:rsidRPr="00A4480A">
                  <w:t xml:space="preserve">Meddeland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53B0AC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025D7A3D" w14:textId="77777777" w:rsidR="00EA12A9" w:rsidRDefault="00EA12A9" w:rsidP="00DF132F">
          <w:pPr>
            <w:rPr>
              <w:sz w:val="20"/>
              <w:szCs w:val="20"/>
            </w:rPr>
          </w:pPr>
        </w:p>
        <w:p w14:paraId="57272BA8" w14:textId="77777777" w:rsidR="00DF132F" w:rsidRPr="00E929E3" w:rsidRDefault="007C71D8" w:rsidP="00DF132F">
          <w:pPr>
            <w:rPr>
              <w:sz w:val="20"/>
              <w:szCs w:val="20"/>
            </w:rPr>
          </w:pPr>
        </w:p>
      </w:sdtContent>
    </w:sdt>
    <w:p w14:paraId="14C2C066" w14:textId="77777777" w:rsidR="00EA12A9" w:rsidRDefault="007C71D8" w:rsidP="00DF132F">
      <w:r>
        <w:t>Välkommen!</w:t>
      </w:r>
      <w:r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664D18" w14:paraId="743EF37C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0E5BD6E9" w14:textId="77777777" w:rsidR="00E929E3" w:rsidRDefault="007C71D8" w:rsidP="00DE46B4">
                        <w:r>
                          <w:t>Kerstin Hvirf, S</w:t>
                        </w:r>
                      </w:p>
                    </w:sdtContent>
                  </w:sdt>
                </w:sdtContent>
              </w:sdt>
            </w:sdtContent>
          </w:sdt>
          <w:p w14:paraId="7450518D" w14:textId="77777777" w:rsidR="00E929E3" w:rsidRDefault="007C71D8" w:rsidP="00DE46B4">
            <w:r>
              <w:lastRenderedPageBreak/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4855952B" w14:textId="77777777" w:rsidR="00E929E3" w:rsidRDefault="007C71D8" w:rsidP="00DE46B4">
                <w:r>
                  <w:t>Marie Netz</w:t>
                </w:r>
              </w:p>
            </w:sdtContent>
          </w:sdt>
          <w:p w14:paraId="164871B5" w14:textId="77777777" w:rsidR="00E929E3" w:rsidRDefault="007C71D8" w:rsidP="00DE46B4">
            <w:r>
              <w:lastRenderedPageBreak/>
              <w:t>Sekreterare</w:t>
            </w:r>
          </w:p>
        </w:tc>
      </w:tr>
    </w:tbl>
    <w:p w14:paraId="2E0FC7DF" w14:textId="77777777" w:rsidR="00E929E3" w:rsidRDefault="00E929E3" w:rsidP="00DF132F"/>
    <w:p w14:paraId="2E73782D" w14:textId="77777777" w:rsidR="00DF132F" w:rsidRDefault="00DF132F" w:rsidP="00EC7631"/>
    <w:p w14:paraId="1ED618BD" w14:textId="77777777" w:rsidR="00DF132F" w:rsidRDefault="00DF132F" w:rsidP="00EC7631"/>
    <w:p w14:paraId="167FBB97" w14:textId="77777777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664D18" w14:paraId="20A203BA" w14:textId="77777777" w:rsidTr="00AA320F">
        <w:trPr>
          <w:cantSplit/>
          <w:trHeight w:val="955"/>
        </w:trPr>
        <w:tc>
          <w:tcPr>
            <w:tcW w:w="3082" w:type="dxa"/>
          </w:tcPr>
          <w:p w14:paraId="3D4C5AC9" w14:textId="77777777" w:rsidR="00AA320F" w:rsidRPr="00C110EF" w:rsidRDefault="007C71D8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35439D13" w14:textId="77777777" w:rsidR="00AA320F" w:rsidRPr="00C110EF" w:rsidRDefault="007C71D8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7DEDA363" w14:textId="77777777" w:rsidR="00AA320F" w:rsidRPr="00C110EF" w:rsidRDefault="007C71D8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0275CCAB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9C8EC" w14:textId="77777777" w:rsidR="00855A01" w:rsidRPr="00855A01" w:rsidRDefault="007C71D8" w:rsidP="00EC7631">
      <w:r w:rsidRPr="00855A01">
        <w:separator/>
      </w:r>
    </w:p>
    <w:p w14:paraId="129DCF78" w14:textId="77777777" w:rsidR="00855A01" w:rsidRPr="00855A01" w:rsidRDefault="00855A01" w:rsidP="00EC7631"/>
  </w:endnote>
  <w:endnote w:type="continuationSeparator" w:id="0">
    <w:p w14:paraId="1262AFCD" w14:textId="77777777" w:rsidR="00855A01" w:rsidRPr="00855A01" w:rsidRDefault="007C71D8" w:rsidP="00EC7631">
      <w:r w:rsidRPr="00855A01">
        <w:continuationSeparator/>
      </w:r>
    </w:p>
    <w:p w14:paraId="6EFF15E0" w14:textId="77777777" w:rsidR="00855A01" w:rsidRPr="00855A01" w:rsidRDefault="00855A01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905C9" w14:textId="77777777" w:rsidR="00855A01" w:rsidRPr="00855A01" w:rsidRDefault="007C71D8" w:rsidP="00EC7631">
      <w:r w:rsidRPr="00855A01">
        <w:separator/>
      </w:r>
    </w:p>
    <w:p w14:paraId="7AEFC283" w14:textId="77777777" w:rsidR="00855A01" w:rsidRPr="00855A01" w:rsidRDefault="00855A01" w:rsidP="00EC7631"/>
  </w:footnote>
  <w:footnote w:type="continuationSeparator" w:id="0">
    <w:p w14:paraId="1450ED54" w14:textId="77777777" w:rsidR="00855A01" w:rsidRPr="00855A01" w:rsidRDefault="007C71D8" w:rsidP="00EC7631">
      <w:r w:rsidRPr="00855A01">
        <w:continuationSeparator/>
      </w:r>
    </w:p>
    <w:p w14:paraId="7FAD5906" w14:textId="77777777" w:rsidR="00855A01" w:rsidRPr="00855A01" w:rsidRDefault="00855A01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BB337" w14:textId="77777777" w:rsidR="00281415" w:rsidRPr="00855A01" w:rsidRDefault="007C71D8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215DF3E8" wp14:editId="2C62CEB8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D6EC65" w14:textId="77777777" w:rsidR="00281415" w:rsidRPr="00855A01" w:rsidRDefault="00281415" w:rsidP="00EC7631"/>
  <w:p w14:paraId="6337A6FF" w14:textId="77777777" w:rsidR="00281415" w:rsidRPr="00855A01" w:rsidRDefault="00281415" w:rsidP="00EC7631"/>
  <w:p w14:paraId="690E6957" w14:textId="77777777" w:rsidR="00281415" w:rsidRPr="00855A01" w:rsidRDefault="00281415" w:rsidP="00EC7631"/>
  <w:p w14:paraId="68EC0D3D" w14:textId="77777777" w:rsidR="00281415" w:rsidRPr="00855A01" w:rsidRDefault="00281415" w:rsidP="00EC7631"/>
  <w:p w14:paraId="42C4C6CF" w14:textId="77777777" w:rsidR="00281415" w:rsidRPr="00855A01" w:rsidRDefault="00281415" w:rsidP="00EC7631"/>
  <w:p w14:paraId="120BD163" w14:textId="77777777" w:rsidR="00281415" w:rsidRPr="00855A01" w:rsidRDefault="00281415" w:rsidP="00EC7631"/>
  <w:p w14:paraId="6A6C82CD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388F" w14:textId="77777777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32268544" w14:textId="77777777" w:rsidR="00281415" w:rsidRPr="00855A01" w:rsidRDefault="00281415" w:rsidP="00EC7631"/>
  <w:p w14:paraId="0AD347D7" w14:textId="77777777" w:rsidR="00281415" w:rsidRPr="00855A01" w:rsidRDefault="007C71D8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65A12E9A" wp14:editId="7385A7E7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77B72E" w14:textId="77777777" w:rsidR="00281415" w:rsidRPr="00855A01" w:rsidRDefault="00281415" w:rsidP="00EC7631"/>
  <w:p w14:paraId="19BB42C5" w14:textId="77777777" w:rsidR="00281415" w:rsidRPr="00855A01" w:rsidRDefault="00281415" w:rsidP="00EC7631"/>
  <w:p w14:paraId="3FFD37FD" w14:textId="77777777" w:rsidR="00281415" w:rsidRPr="00855A01" w:rsidRDefault="00281415" w:rsidP="00EC7631"/>
  <w:p w14:paraId="7059B621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3CAD0C4B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18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C71D8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32A7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4AC1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406681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406681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406681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406681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406681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406681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406681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406681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406681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06681"/>
    <w:rsid w:val="00423197"/>
    <w:rsid w:val="005046EB"/>
    <w:rsid w:val="00561F9C"/>
    <w:rsid w:val="005B615B"/>
    <w:rsid w:val="009A0DB5"/>
    <w:rsid w:val="00A00F30"/>
    <w:rsid w:val="00B34746"/>
    <w:rsid w:val="00BC7424"/>
    <w:rsid w:val="00D132A7"/>
    <w:rsid w:val="00DC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lobal_Meeting>
  <NoticeDate/>
  <DecisionAuthority.Unit.Address.Email>socialen.soc@savsjo.se</DecisionAuthority.Unit.Address.Email>
  <DecisionAuthority.Unit.Address.Phone.Fax>0382 152 10</DecisionAuthority.Unit.Address.Phone.Fax>
  <DecisionAuthority.Unit.Description/>
  <DecisionAuthority.Unit.Name>Socialförvaltningen</DecisionAuthority.Unit.Name>
  <DecisionAuthority.Name>Socialnämnden</DecisionAuthority.Name>
  <Dayname>onsdag</Dayname>
  <DatePart>2025-10-22</DatePart>
  <DateAndLocation>2025-10-22 - Ljungarummet, Sävsjö kommun</DateAndLocation>
  <DateDay>onsdag 22 oktober 2025</DateDay>
  <DateMonth>22 oktober 2025</DateMonth>
  <DiaCode/>
  <DiaNr/>
  <WhereToStore/>
  <Approver1/>
  <Approver2/>
  <ApproveLocationAndDatetime> </ApproveLocationAndDatetime>
  <Note/>
  <Chairman>Kerstin Hvirf, S</Chairman>
  <DecisionParagraphs/>
  <Location>Ljungarummet, Sävsjö kommun</Location>
  <LocationAndTime>Ljungarummet, Sävsjö kommun 08:30</LocationAndTime>
  <SecretaryEmail/>
  <SecretaryName>Marie Netz</SecretaryName>
  <SecretaryPhone>0382-154 59</SecretaryPhone>
  <ApproverSign/>
  <TakeDownDate/>
  <TimePart>08:30</TimePart>
  <CaseHeadline/>
</Global_Meeting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C55EF-D482-4D0B-816B-1C30C68B80EA}">
  <ds:schemaRefs/>
</ds:datastoreItem>
</file>

<file path=customXml/itemProps5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0B8839-CF99-48AD-8E3F-14298B176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63</Words>
  <Characters>1399</Characters>
  <Application>Microsoft Office Word</Application>
  <DocSecurity>0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rie Netz</cp:lastModifiedBy>
  <cp:revision>32</cp:revision>
  <cp:lastPrinted>2014-07-17T10:44:00Z</cp:lastPrinted>
  <dcterms:created xsi:type="dcterms:W3CDTF">2022-11-03T12:49:00Z</dcterms:created>
  <dcterms:modified xsi:type="dcterms:W3CDTF">2025-10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8ce1f1ba-240a-4ba2-9b22-20ec4fba70e6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